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5999E3" w:rsidR="00DF4FD8" w:rsidRPr="00A410FF" w:rsidRDefault="00F309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F772D5" w:rsidR="00222997" w:rsidRPr="0078428F" w:rsidRDefault="00F309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5B0AE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5DEE3E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862CD2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EE0D14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5F7775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55F30D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FAE97D" w:rsidR="00222997" w:rsidRPr="00927C1B" w:rsidRDefault="00F30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15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B8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3A5FE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743CE0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F62696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D29BE1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450322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D4DD8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AB6847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E61D0D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13D926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5ED1C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EFE24E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04E8FE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C512DB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AC9E1D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70B507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F2603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C980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6308D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FCFDA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4F9D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E00DB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3996F4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4A76C4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9D7994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B0E27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75120A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C68164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71114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58687E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434ADD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0AB28" w:rsidR="0041001E" w:rsidRPr="004B120E" w:rsidRDefault="00F30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32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BFA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096B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5 Calendar</dc:title>
  <dc:subject>Free printable March 2095 Calendar</dc:subject>
  <dc:creator>General Blue Corporation</dc:creator>
  <keywords>March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